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Тракторозаводского районного суда города Челябинска о разъяснении Определения Конституционного Суда Российской Федерации от 25 января 2018 года № 189-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Тракторозаводского районного суда города Челяби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пределах содержания разъясняемого решения по ходатайству органов и лиц, чьи обращения послужили основанием для возбуждения производства в Конституционном Суде Российской Федерации, а также других органов и лиц, которым решение было направлено,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может быть принято к рассмотрению, если поставленные в нем вопросы не требуют какого-либо дополнительного истолкования решения или же предполагают необходимость формулирования новых правовых позиций. Поскольку Тракторозаводский районный суд города Челябинска не являлся участником конституционного судопроизводства, по результатам которого (по обращению иного лица) Конституционным Судом Российской Федерации принято Определение от 25 янва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Тракторозаводского районного суда города Челябинска о разъяснении Определения Конституционного Суда Российской Федерации от 25 января 2018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